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69" w:rsidRDefault="00354470" w:rsidP="007C2BDA">
      <w:pPr>
        <w:pStyle w:val="5"/>
        <w:spacing w:before="0"/>
        <w:ind w:right="-14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D3DAF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  <w:r w:rsidR="00B4416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D3DAF">
        <w:rPr>
          <w:rFonts w:ascii="Times New Roman" w:hAnsi="Times New Roman" w:cs="Times New Roman"/>
          <w:color w:val="auto"/>
          <w:sz w:val="28"/>
          <w:szCs w:val="28"/>
        </w:rPr>
        <w:t xml:space="preserve"> к Регламенту</w:t>
      </w:r>
    </w:p>
    <w:p w:rsidR="00A23D69" w:rsidRPr="00A23D69" w:rsidRDefault="00A23D69" w:rsidP="007C2BDA">
      <w:pPr>
        <w:ind w:right="-144"/>
      </w:pPr>
    </w:p>
    <w:p w:rsidR="00354470" w:rsidRPr="00BD3DAF" w:rsidRDefault="00354470" w:rsidP="007C2BDA">
      <w:pPr>
        <w:pStyle w:val="5"/>
        <w:spacing w:before="0" w:line="240" w:lineRule="auto"/>
        <w:ind w:right="-14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3DAF">
        <w:rPr>
          <w:rFonts w:ascii="Times New Roman" w:hAnsi="Times New Roman" w:cs="Times New Roman"/>
          <w:b/>
          <w:color w:val="auto"/>
          <w:sz w:val="24"/>
          <w:szCs w:val="24"/>
        </w:rPr>
        <w:t>АКТ</w:t>
      </w:r>
    </w:p>
    <w:p w:rsidR="00354470" w:rsidRPr="00BD3DAF" w:rsidRDefault="00354470" w:rsidP="007C2BDA">
      <w:pPr>
        <w:pStyle w:val="5"/>
        <w:spacing w:before="0" w:line="240" w:lineRule="auto"/>
        <w:ind w:right="-14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3DAF">
        <w:rPr>
          <w:rFonts w:ascii="Times New Roman" w:hAnsi="Times New Roman" w:cs="Times New Roman"/>
          <w:b/>
          <w:color w:val="auto"/>
          <w:sz w:val="24"/>
          <w:szCs w:val="24"/>
        </w:rPr>
        <w:t>приема-передачи оказанных услуг</w:t>
      </w:r>
    </w:p>
    <w:p w:rsidR="00354470" w:rsidRPr="00BD3DAF" w:rsidRDefault="00354470" w:rsidP="007C2BDA">
      <w:pPr>
        <w:spacing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по договору подряда № ___ от «___» _______ 20___ г.</w:t>
      </w:r>
    </w:p>
    <w:p w:rsidR="00354470" w:rsidRPr="00BD3DAF" w:rsidRDefault="00354470" w:rsidP="007C2BDA">
      <w:pPr>
        <w:tabs>
          <w:tab w:val="left" w:pos="567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г. Москва</w:t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="007C2B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="007C2BDA">
        <w:rPr>
          <w:rFonts w:ascii="Times New Roman" w:hAnsi="Times New Roman" w:cs="Times New Roman"/>
          <w:sz w:val="24"/>
          <w:szCs w:val="24"/>
        </w:rPr>
        <w:t xml:space="preserve">   </w:t>
      </w:r>
      <w:r w:rsidRPr="00BD3D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3DAF">
        <w:rPr>
          <w:rFonts w:ascii="Times New Roman" w:hAnsi="Times New Roman" w:cs="Times New Roman"/>
          <w:sz w:val="24"/>
          <w:szCs w:val="24"/>
        </w:rPr>
        <w:t xml:space="preserve"> </w:t>
      </w:r>
      <w:r w:rsidR="009D2E3F" w:rsidRPr="004C43FA">
        <w:rPr>
          <w:rFonts w:ascii="Times New Roman" w:hAnsi="Times New Roman" w:cs="Times New Roman"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BD3DAF">
        <w:rPr>
          <w:rFonts w:ascii="Times New Roman" w:hAnsi="Times New Roman" w:cs="Times New Roman"/>
          <w:sz w:val="24"/>
          <w:szCs w:val="24"/>
        </w:rPr>
        <w:t xml:space="preserve">__» ________ 20___ г. </w:t>
      </w:r>
    </w:p>
    <w:p w:rsidR="00354470" w:rsidRPr="00BD3DAF" w:rsidRDefault="00354470" w:rsidP="007C2BDA">
      <w:pPr>
        <w:tabs>
          <w:tab w:val="left" w:pos="567"/>
        </w:tabs>
        <w:spacing w:after="0" w:line="240" w:lineRule="auto"/>
        <w:ind w:right="-144" w:firstLine="426"/>
        <w:rPr>
          <w:rFonts w:ascii="Times New Roman" w:hAnsi="Times New Roman" w:cs="Times New Roman"/>
          <w:sz w:val="24"/>
          <w:szCs w:val="24"/>
        </w:rPr>
      </w:pPr>
    </w:p>
    <w:p w:rsidR="00354470" w:rsidRPr="00BD3DAF" w:rsidRDefault="00354470" w:rsidP="007C2BDA">
      <w:pPr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в лице _______________________, действующего на основании _______________, именуемое в дальнейшем «Заказчик», с одной стороны и </w:t>
      </w:r>
      <w:r w:rsidRPr="00BD3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ФИО </w:t>
      </w:r>
      <w:proofErr w:type="gramStart"/>
      <w:r w:rsidRPr="00BD3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D3DAF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BD3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>именуем__ в дальнейшем «Исполнитель», с другой стороны, подписали настоящий Акт о нижеследующем:</w:t>
      </w:r>
    </w:p>
    <w:p w:rsidR="00354470" w:rsidRPr="00BD3DAF" w:rsidRDefault="00354470" w:rsidP="007C2BDA">
      <w:pPr>
        <w:shd w:val="clear" w:color="auto" w:fill="FFFFFF"/>
        <w:tabs>
          <w:tab w:val="left" w:pos="709"/>
        </w:tabs>
        <w:spacing w:after="0" w:line="240" w:lineRule="auto"/>
        <w:ind w:right="-14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ab/>
        <w:t>1. Исполнителем в период с «__» _________ 20___ г. по «__» __________ 20___ г. оказаны услуги по _________________________________________________________________ в рамках договора от ____________ № ___________ (головной заказчик – _____________)</w:t>
      </w:r>
      <w:r w:rsidRPr="00BD3D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4470" w:rsidRPr="00BD3DAF" w:rsidRDefault="00354470" w:rsidP="007C2BDA">
      <w:pPr>
        <w:pStyle w:val="a7"/>
        <w:ind w:left="0" w:right="-144" w:firstLine="709"/>
        <w:jc w:val="both"/>
        <w:rPr>
          <w:bCs/>
          <w:i/>
        </w:rPr>
      </w:pPr>
      <w:r w:rsidRPr="00BD3DAF">
        <w:rPr>
          <w:bCs/>
          <w:i/>
        </w:rPr>
        <w:t>Перечислить состав оказанных услуг в соответствии с утверждённым планом-заданием.</w:t>
      </w:r>
    </w:p>
    <w:p w:rsidR="00354470" w:rsidRPr="00BD3DAF" w:rsidRDefault="00354470" w:rsidP="007C2BDA">
      <w:pPr>
        <w:pStyle w:val="a7"/>
        <w:ind w:left="0" w:right="-144" w:firstLine="709"/>
      </w:pPr>
      <w:r w:rsidRPr="00BD3DAF">
        <w:t>2. Услуги приняты Заказчиком, претензий по качеству нет.</w:t>
      </w:r>
    </w:p>
    <w:p w:rsidR="00354470" w:rsidRPr="00BD3DAF" w:rsidRDefault="00354470" w:rsidP="007C2BDA">
      <w:pPr>
        <w:tabs>
          <w:tab w:val="left" w:pos="426"/>
        </w:tabs>
        <w:spacing w:after="0" w:line="240" w:lineRule="auto"/>
        <w:ind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       3. Стоимость оказанных услуг согласно п.1 настоящего Акт составляет:</w:t>
      </w:r>
    </w:p>
    <w:p w:rsidR="00354470" w:rsidRPr="00BD3DAF" w:rsidRDefault="00354470" w:rsidP="007C2BDA">
      <w:pPr>
        <w:tabs>
          <w:tab w:val="left" w:pos="567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____________ (___________________) руб. ___ коп.</w:t>
      </w:r>
    </w:p>
    <w:p w:rsidR="00354470" w:rsidRPr="00BD3DAF" w:rsidRDefault="00354470" w:rsidP="007C2BDA">
      <w:pPr>
        <w:tabs>
          <w:tab w:val="left" w:pos="567"/>
        </w:tabs>
        <w:spacing w:after="0" w:line="240" w:lineRule="auto"/>
        <w:ind w:left="567" w:right="-144"/>
        <w:rPr>
          <w:rFonts w:ascii="Times New Roman" w:hAnsi="Times New Roman" w:cs="Times New Roman"/>
          <w:sz w:val="16"/>
          <w:szCs w:val="24"/>
        </w:rPr>
      </w:pPr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(</w:t>
      </w:r>
      <w:proofErr w:type="gramStart"/>
      <w:r w:rsidRPr="00BD3DAF">
        <w:rPr>
          <w:rFonts w:ascii="Times New Roman" w:hAnsi="Times New Roman" w:cs="Times New Roman"/>
          <w:sz w:val="16"/>
          <w:szCs w:val="24"/>
        </w:rPr>
        <w:t xml:space="preserve">сумма)   </w:t>
      </w:r>
      <w:proofErr w:type="gramEnd"/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(сумма прописью)</w:t>
      </w:r>
    </w:p>
    <w:p w:rsidR="00354470" w:rsidRPr="00BD3DAF" w:rsidRDefault="00354470" w:rsidP="007C2BDA">
      <w:pPr>
        <w:pStyle w:val="21"/>
        <w:tabs>
          <w:tab w:val="left" w:pos="567"/>
        </w:tabs>
        <w:spacing w:before="0"/>
        <w:ind w:right="-144" w:firstLine="284"/>
        <w:rPr>
          <w:color w:val="auto"/>
          <w:sz w:val="24"/>
          <w:szCs w:val="24"/>
        </w:rPr>
      </w:pPr>
      <w:r w:rsidRPr="00BD3DAF">
        <w:rPr>
          <w:color w:val="auto"/>
          <w:sz w:val="24"/>
          <w:szCs w:val="24"/>
        </w:rPr>
        <w:t xml:space="preserve">       4. Следует к выплате за оказанные услуги:</w:t>
      </w:r>
    </w:p>
    <w:p w:rsidR="00354470" w:rsidRPr="00BD3DAF" w:rsidRDefault="00354470" w:rsidP="007C2BDA">
      <w:pPr>
        <w:tabs>
          <w:tab w:val="left" w:pos="567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____________ (___________________) руб. ___ коп.</w:t>
      </w:r>
    </w:p>
    <w:p w:rsidR="00354470" w:rsidRPr="00BD3DAF" w:rsidRDefault="00354470" w:rsidP="007C2BDA">
      <w:pPr>
        <w:tabs>
          <w:tab w:val="left" w:pos="567"/>
        </w:tabs>
        <w:spacing w:after="0" w:line="240" w:lineRule="auto"/>
        <w:ind w:left="567"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E3F" w:rsidRPr="00BD3DA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3DAF">
        <w:rPr>
          <w:rFonts w:ascii="Times New Roman" w:hAnsi="Times New Roman" w:cs="Times New Roman"/>
          <w:sz w:val="16"/>
          <w:szCs w:val="24"/>
        </w:rPr>
        <w:t xml:space="preserve"> (</w:t>
      </w:r>
      <w:proofErr w:type="gramStart"/>
      <w:r w:rsidRPr="00BD3DAF">
        <w:rPr>
          <w:rFonts w:ascii="Times New Roman" w:hAnsi="Times New Roman" w:cs="Times New Roman"/>
          <w:sz w:val="16"/>
          <w:szCs w:val="24"/>
        </w:rPr>
        <w:t xml:space="preserve">сумма)   </w:t>
      </w:r>
      <w:proofErr w:type="gramEnd"/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(сумма прописью)</w:t>
      </w:r>
    </w:p>
    <w:p w:rsidR="00354470" w:rsidRPr="00BD3DAF" w:rsidRDefault="00354470" w:rsidP="007C2BDA">
      <w:pPr>
        <w:tabs>
          <w:tab w:val="left" w:pos="284"/>
        </w:tabs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Оказание услуг подтверждаю:</w:t>
      </w:r>
    </w:p>
    <w:p w:rsidR="00354470" w:rsidRPr="00BD3DAF" w:rsidRDefault="00354470" w:rsidP="007C2BDA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___________________ / ______________ /</w:t>
      </w:r>
    </w:p>
    <w:p w:rsidR="00354470" w:rsidRPr="00BD3DAF" w:rsidRDefault="00BD3DAF" w:rsidP="007C2BDA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4"/>
        </w:rPr>
      </w:pPr>
      <w:r w:rsidRPr="00CA4E50">
        <w:rPr>
          <w:rFonts w:ascii="Times New Roman" w:hAnsi="Times New Roman" w:cs="Times New Roman"/>
          <w:sz w:val="20"/>
          <w:szCs w:val="24"/>
        </w:rPr>
        <w:t xml:space="preserve">         </w:t>
      </w:r>
      <w:r w:rsidR="00354470" w:rsidRPr="00BD3DAF">
        <w:rPr>
          <w:rFonts w:ascii="Times New Roman" w:hAnsi="Times New Roman" w:cs="Times New Roman"/>
          <w:sz w:val="20"/>
          <w:szCs w:val="24"/>
        </w:rPr>
        <w:t>(подпись руководителя проекта)</w:t>
      </w:r>
    </w:p>
    <w:p w:rsidR="009D2E3F" w:rsidRPr="00BD3DAF" w:rsidRDefault="009D2E3F" w:rsidP="007C2BDA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43"/>
        <w:gridCol w:w="5430"/>
      </w:tblGrid>
      <w:tr w:rsidR="00354470" w:rsidRPr="00BD3DAF" w:rsidTr="00A23D69">
        <w:trPr>
          <w:trHeight w:val="392"/>
        </w:trPr>
        <w:tc>
          <w:tcPr>
            <w:tcW w:w="4743" w:type="dxa"/>
          </w:tcPr>
          <w:p w:rsidR="00354470" w:rsidRPr="00BD3DAF" w:rsidRDefault="00354470" w:rsidP="007C2BDA">
            <w:pPr>
              <w:pStyle w:val="21"/>
              <w:spacing w:before="0"/>
              <w:ind w:right="-144"/>
              <w:rPr>
                <w:sz w:val="24"/>
                <w:szCs w:val="24"/>
              </w:rPr>
            </w:pPr>
            <w:r w:rsidRPr="00BD3DAF">
              <w:rPr>
                <w:sz w:val="24"/>
                <w:szCs w:val="24"/>
              </w:rPr>
              <w:t>Заказчик (Наименование должности)</w:t>
            </w:r>
          </w:p>
          <w:p w:rsidR="00354470" w:rsidRPr="00BD3DAF" w:rsidRDefault="00354470" w:rsidP="007C2BDA">
            <w:pPr>
              <w:pStyle w:val="21"/>
              <w:spacing w:before="0"/>
              <w:ind w:right="-144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:rsidR="00354470" w:rsidRPr="00BD3DAF" w:rsidRDefault="00354470" w:rsidP="007C2BDA">
            <w:pPr>
              <w:pStyle w:val="13"/>
              <w:ind w:right="-144"/>
              <w:jc w:val="both"/>
              <w:rPr>
                <w:szCs w:val="24"/>
              </w:rPr>
            </w:pPr>
          </w:p>
        </w:tc>
      </w:tr>
      <w:tr w:rsidR="00354470" w:rsidRPr="00BD3DAF" w:rsidTr="00A23D69">
        <w:trPr>
          <w:trHeight w:val="392"/>
        </w:trPr>
        <w:tc>
          <w:tcPr>
            <w:tcW w:w="4743" w:type="dxa"/>
          </w:tcPr>
          <w:p w:rsidR="00354470" w:rsidRPr="00BD3DAF" w:rsidRDefault="00354470" w:rsidP="007C2BDA">
            <w:pPr>
              <w:pStyle w:val="13"/>
              <w:ind w:right="-144"/>
              <w:jc w:val="both"/>
              <w:rPr>
                <w:rFonts w:eastAsia="Arial Unicode MS"/>
                <w:szCs w:val="24"/>
              </w:rPr>
            </w:pPr>
            <w:r w:rsidRPr="00BD3DAF">
              <w:rPr>
                <w:rFonts w:eastAsia="Arial Unicode MS"/>
                <w:szCs w:val="24"/>
              </w:rPr>
              <w:t>_______________ /______________/</w:t>
            </w:r>
          </w:p>
          <w:p w:rsidR="00354470" w:rsidRPr="00BD3DAF" w:rsidRDefault="00354470" w:rsidP="007C2BDA">
            <w:pPr>
              <w:pStyle w:val="13"/>
              <w:ind w:right="-144"/>
              <w:jc w:val="both"/>
              <w:rPr>
                <w:rFonts w:eastAsia="Arial Unicode MS"/>
                <w:szCs w:val="24"/>
              </w:rPr>
            </w:pPr>
          </w:p>
        </w:tc>
        <w:tc>
          <w:tcPr>
            <w:tcW w:w="5430" w:type="dxa"/>
          </w:tcPr>
          <w:p w:rsidR="00354470" w:rsidRPr="00BD3DAF" w:rsidRDefault="00354470" w:rsidP="007C2BDA">
            <w:pPr>
              <w:pStyle w:val="13"/>
              <w:ind w:right="-144"/>
              <w:jc w:val="both"/>
              <w:rPr>
                <w:rFonts w:eastAsia="Arial Unicode MS"/>
                <w:szCs w:val="24"/>
              </w:rPr>
            </w:pPr>
            <w:r w:rsidRPr="00BD3DAF">
              <w:rPr>
                <w:szCs w:val="24"/>
              </w:rPr>
              <w:t xml:space="preserve">    Исполнитель </w:t>
            </w:r>
            <w:r w:rsidRPr="00BD3DAF">
              <w:rPr>
                <w:rFonts w:eastAsia="Arial Unicode MS"/>
                <w:szCs w:val="24"/>
              </w:rPr>
              <w:t>____________ / ___________ /</w:t>
            </w:r>
          </w:p>
          <w:p w:rsidR="00354470" w:rsidRPr="00BD3DAF" w:rsidRDefault="00354470" w:rsidP="007C2BDA">
            <w:pPr>
              <w:pStyle w:val="13"/>
              <w:ind w:right="-144"/>
              <w:jc w:val="both"/>
              <w:rPr>
                <w:rFonts w:eastAsia="Arial Unicode MS"/>
                <w:szCs w:val="24"/>
              </w:rPr>
            </w:pPr>
          </w:p>
        </w:tc>
      </w:tr>
    </w:tbl>
    <w:p w:rsidR="00354470" w:rsidRPr="00BD3DAF" w:rsidRDefault="00354470" w:rsidP="007C2BDA">
      <w:pPr>
        <w:pStyle w:val="4"/>
        <w:spacing w:line="240" w:lineRule="auto"/>
        <w:ind w:right="-14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3DAF">
        <w:rPr>
          <w:rFonts w:ascii="Times New Roman" w:hAnsi="Times New Roman" w:cs="Times New Roman"/>
          <w:color w:val="auto"/>
          <w:sz w:val="24"/>
          <w:szCs w:val="24"/>
        </w:rPr>
        <w:t>СЧЕТ НА ОПЛАТУ</w:t>
      </w:r>
    </w:p>
    <w:p w:rsidR="00354470" w:rsidRPr="00BD3DAF" w:rsidRDefault="00354470" w:rsidP="007C2BDA">
      <w:pPr>
        <w:shd w:val="clear" w:color="auto" w:fill="FFFFFF"/>
        <w:tabs>
          <w:tab w:val="left" w:pos="2268"/>
        </w:tabs>
        <w:spacing w:before="48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Оплатить за оказанные услуги по договору подряда № ___ от «___» ________ 20__ и акту к нему</w:t>
      </w:r>
      <w:r w:rsidRPr="00BD3DAF">
        <w:rPr>
          <w:rFonts w:ascii="Times New Roman" w:hAnsi="Times New Roman" w:cs="Times New Roman"/>
          <w:sz w:val="24"/>
          <w:szCs w:val="24"/>
        </w:rPr>
        <w:br/>
        <w:t xml:space="preserve">от «__» ___________ 20__: </w:t>
      </w:r>
    </w:p>
    <w:p w:rsidR="009D2E3F" w:rsidRPr="00BD3DAF" w:rsidRDefault="00354470" w:rsidP="007C2BDA">
      <w:pPr>
        <w:tabs>
          <w:tab w:val="left" w:pos="567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____________ (___________________) руб. ___ коп.</w:t>
      </w:r>
    </w:p>
    <w:p w:rsidR="009D2E3F" w:rsidRPr="00BD3DAF" w:rsidRDefault="00354470" w:rsidP="007C2BDA">
      <w:pPr>
        <w:tabs>
          <w:tab w:val="left" w:pos="567"/>
        </w:tabs>
        <w:spacing w:after="0" w:line="240" w:lineRule="auto"/>
        <w:ind w:left="567" w:right="-144"/>
        <w:rPr>
          <w:rFonts w:ascii="Times New Roman" w:hAnsi="Times New Roman" w:cs="Times New Roman"/>
          <w:sz w:val="16"/>
          <w:szCs w:val="24"/>
        </w:rPr>
      </w:pPr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(</w:t>
      </w:r>
      <w:proofErr w:type="gramStart"/>
      <w:r w:rsidRPr="00BD3DAF">
        <w:rPr>
          <w:rFonts w:ascii="Times New Roman" w:hAnsi="Times New Roman" w:cs="Times New Roman"/>
          <w:sz w:val="16"/>
          <w:szCs w:val="24"/>
        </w:rPr>
        <w:t xml:space="preserve">сумма)   </w:t>
      </w:r>
      <w:proofErr w:type="gramEnd"/>
      <w:r w:rsidRPr="00BD3DAF">
        <w:rPr>
          <w:rFonts w:ascii="Times New Roman" w:hAnsi="Times New Roman" w:cs="Times New Roman"/>
          <w:sz w:val="16"/>
          <w:szCs w:val="24"/>
        </w:rPr>
        <w:t xml:space="preserve">                       (сумма прописью)</w:t>
      </w:r>
    </w:p>
    <w:p w:rsidR="009D2E3F" w:rsidRPr="00BD3DAF" w:rsidRDefault="009D2E3F" w:rsidP="007C2BDA">
      <w:pPr>
        <w:tabs>
          <w:tab w:val="left" w:pos="567"/>
        </w:tabs>
        <w:spacing w:after="0" w:line="240" w:lineRule="auto"/>
        <w:ind w:left="567" w:right="-144"/>
        <w:rPr>
          <w:rFonts w:ascii="Times New Roman" w:hAnsi="Times New Roman" w:cs="Times New Roman"/>
          <w:sz w:val="4"/>
          <w:szCs w:val="24"/>
        </w:rPr>
      </w:pPr>
    </w:p>
    <w:p w:rsidR="00354470" w:rsidRPr="00BD3DAF" w:rsidRDefault="00354470" w:rsidP="007C2BDA">
      <w:pPr>
        <w:tabs>
          <w:tab w:val="left" w:pos="567"/>
          <w:tab w:val="left" w:pos="4008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Сумма стоимости услуг, подлежащая уплате Исполнителю, уменьшается на размер налоговых платежей, связанных с оплатой настоящего Договора, предусмотренных законодательством Российской Федерации</w:t>
      </w:r>
    </w:p>
    <w:p w:rsidR="00354470" w:rsidRPr="00BD3DAF" w:rsidRDefault="00354470" w:rsidP="007C2BDA">
      <w:pPr>
        <w:spacing w:before="120" w:after="0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Подпись Исполнителя ______________________ </w:t>
      </w:r>
      <w:r w:rsidRPr="00BD3DAF">
        <w:rPr>
          <w:rFonts w:ascii="Times New Roman" w:eastAsia="Arial Unicode MS" w:hAnsi="Times New Roman" w:cs="Times New Roman"/>
          <w:sz w:val="24"/>
          <w:szCs w:val="24"/>
        </w:rPr>
        <w:t xml:space="preserve">/ ________________ </w:t>
      </w:r>
      <w:r w:rsidRPr="00BD3DAF">
        <w:rPr>
          <w:rFonts w:ascii="Times New Roman" w:hAnsi="Times New Roman" w:cs="Times New Roman"/>
          <w:sz w:val="24"/>
          <w:szCs w:val="24"/>
        </w:rPr>
        <w:t>/</w:t>
      </w:r>
    </w:p>
    <w:p w:rsidR="00354470" w:rsidRPr="00BD3DAF" w:rsidRDefault="00354470" w:rsidP="007C2BDA">
      <w:pPr>
        <w:pStyle w:val="21"/>
        <w:ind w:right="-144"/>
        <w:rPr>
          <w:color w:val="auto"/>
          <w:sz w:val="24"/>
          <w:szCs w:val="24"/>
        </w:rPr>
      </w:pPr>
      <w:r w:rsidRPr="00BD3DAF">
        <w:rPr>
          <w:color w:val="auto"/>
          <w:sz w:val="24"/>
          <w:szCs w:val="24"/>
        </w:rPr>
        <w:t>К оплате на счет №</w:t>
      </w:r>
      <w:r w:rsidRPr="00BD3DAF">
        <w:rPr>
          <w:color w:val="auto"/>
          <w:sz w:val="24"/>
          <w:szCs w:val="24"/>
        </w:rPr>
        <w:tab/>
      </w:r>
    </w:p>
    <w:p w:rsidR="00354470" w:rsidRPr="00BD3DAF" w:rsidRDefault="00354470" w:rsidP="007C2BDA">
      <w:pPr>
        <w:spacing w:before="120"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Код КОСГУ </w:t>
      </w:r>
      <w:r w:rsidRPr="00BD3DAF">
        <w:rPr>
          <w:rFonts w:ascii="Times New Roman" w:hAnsi="Times New Roman" w:cs="Times New Roman"/>
          <w:sz w:val="24"/>
          <w:szCs w:val="24"/>
        </w:rPr>
        <w:tab/>
        <w:t>226</w:t>
      </w:r>
    </w:p>
    <w:p w:rsidR="00354470" w:rsidRPr="00BD3DAF" w:rsidRDefault="00354470" w:rsidP="007C2BDA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:rsidR="00354470" w:rsidRPr="00BD3DAF" w:rsidRDefault="00354470" w:rsidP="007C2BDA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Директор</w:t>
      </w:r>
    </w:p>
    <w:p w:rsidR="00354470" w:rsidRPr="00BD3DAF" w:rsidRDefault="00354470" w:rsidP="007C2BDA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по экономической и финансовой работе</w:t>
      </w:r>
      <w:r w:rsidRPr="00BD3D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>______________________ /__________________/</w:t>
      </w:r>
    </w:p>
    <w:p w:rsidR="00354470" w:rsidRPr="00BD3DAF" w:rsidRDefault="00354470" w:rsidP="007C2BDA">
      <w:pPr>
        <w:spacing w:after="0"/>
        <w:ind w:right="-1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4470" w:rsidRPr="00BD3DAF" w:rsidRDefault="00354470" w:rsidP="007C2BDA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A23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D69">
        <w:rPr>
          <w:rFonts w:ascii="Times New Roman" w:hAnsi="Times New Roman" w:cs="Times New Roman"/>
          <w:sz w:val="24"/>
          <w:szCs w:val="24"/>
        </w:rPr>
        <w:t>________________________</w:t>
      </w:r>
      <w:r w:rsidRPr="00BD3DAF">
        <w:rPr>
          <w:rFonts w:ascii="Times New Roman" w:hAnsi="Times New Roman" w:cs="Times New Roman"/>
          <w:sz w:val="24"/>
          <w:szCs w:val="24"/>
        </w:rPr>
        <w:t xml:space="preserve"> /__________________/</w:t>
      </w:r>
    </w:p>
    <w:p w:rsidR="00354470" w:rsidRPr="00BD3DAF" w:rsidRDefault="00354470" w:rsidP="007C2BD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4470" w:rsidRPr="00BD3DAF" w:rsidSect="008B3ADD">
      <w:headerReference w:type="default" r:id="rId8"/>
      <w:pgSz w:w="11906" w:h="16838" w:code="9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1E" w:rsidRDefault="0010351E">
      <w:pPr>
        <w:spacing w:after="0" w:line="240" w:lineRule="auto"/>
      </w:pPr>
      <w:r>
        <w:separator/>
      </w:r>
    </w:p>
  </w:endnote>
  <w:endnote w:type="continuationSeparator" w:id="0">
    <w:p w:rsidR="0010351E" w:rsidRDefault="0010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1E" w:rsidRDefault="0010351E">
      <w:pPr>
        <w:spacing w:after="0" w:line="240" w:lineRule="auto"/>
      </w:pPr>
      <w:r>
        <w:separator/>
      </w:r>
    </w:p>
  </w:footnote>
  <w:footnote w:type="continuationSeparator" w:id="0">
    <w:p w:rsidR="0010351E" w:rsidRDefault="0010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D" w:rsidRDefault="008B3ADD" w:rsidP="00285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364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351E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17CA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1C7A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5914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2B57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7F8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4755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66FD0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3DF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E50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6CD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BC4C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7B28-2654-436B-834A-AC734343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Александр Тугов</cp:lastModifiedBy>
  <cp:revision>2</cp:revision>
  <cp:lastPrinted>2021-04-12T10:07:00Z</cp:lastPrinted>
  <dcterms:created xsi:type="dcterms:W3CDTF">2021-04-23T13:00:00Z</dcterms:created>
  <dcterms:modified xsi:type="dcterms:W3CDTF">2021-04-23T13:00:00Z</dcterms:modified>
</cp:coreProperties>
</file>